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65" w:rsidRDefault="00CD2E65" w:rsidP="00CD2E65">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CD2E65" w:rsidRDefault="00CD2E65" w:rsidP="00CD2E65">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CD2E65" w:rsidRDefault="00CD2E65" w:rsidP="00CD2E6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CD2E65" w:rsidRDefault="00CD2E65" w:rsidP="00CD2E65">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CD2E65" w:rsidRDefault="00CD2E65" w:rsidP="00CD2E6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CD2E65" w:rsidRDefault="00CD2E65" w:rsidP="00CD2E6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90F67" w:rsidRDefault="00390F67" w:rsidP="00390F67">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390F67" w:rsidRDefault="00390F67" w:rsidP="00390F67">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390F67" w:rsidRDefault="00390F67" w:rsidP="00390F67">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390F67" w:rsidRDefault="00390F67" w:rsidP="00390F6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390F67" w:rsidRDefault="00390F67" w:rsidP="00390F67">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390F67" w:rsidRDefault="00390F67" w:rsidP="00390F6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390F67" w:rsidRDefault="00390F67" w:rsidP="00390F67">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390F67" w:rsidRDefault="00390F67" w:rsidP="00390F6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390F67" w:rsidRDefault="00390F67" w:rsidP="00390F67">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390F67" w:rsidRDefault="00390F67" w:rsidP="00390F67">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390F67" w:rsidRDefault="00390F67" w:rsidP="00390F67">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390F67" w:rsidRDefault="00390F67" w:rsidP="00390F67">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390F67" w:rsidRDefault="00390F67" w:rsidP="00390F67">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390F67" w:rsidRDefault="00390F67" w:rsidP="00390F67">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90F67" w:rsidRDefault="00390F67" w:rsidP="00390F67">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390F67" w:rsidRDefault="00390F67" w:rsidP="00390F67">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45C4F">
        <w:rPr>
          <w:rFonts w:ascii="標楷體" w:eastAsia="標楷體" w:hAnsi="標楷體" w:hint="eastAsia"/>
          <w:noProof/>
          <w:color w:val="000000"/>
          <w:szCs w:val="24"/>
        </w:rPr>
        <w:t xml:space="preserve"> </w:t>
      </w:r>
      <w:r w:rsidR="00A90377" w:rsidRPr="00A90377">
        <w:rPr>
          <w:rFonts w:ascii="標楷體" w:eastAsia="標楷體" w:hAnsi="標楷體"/>
          <w:color w:val="000000"/>
          <w:szCs w:val="24"/>
        </w:rPr>
        <w:t>(03) 831-1562</w:t>
      </w:r>
      <w:r w:rsidR="00373882" w:rsidRPr="004A5639">
        <w:rPr>
          <w:rFonts w:ascii="標楷體" w:eastAsia="標楷體" w:hAnsi="標楷體" w:hint="eastAsia"/>
          <w:color w:val="000000"/>
          <w:szCs w:val="24"/>
        </w:rPr>
        <w:t xml:space="preserve"> </w:t>
      </w:r>
      <w:r w:rsidR="009B4A7B">
        <w:rPr>
          <w:rFonts w:ascii="標楷體" w:eastAsia="標楷體" w:hAnsi="標楷體" w:hint="eastAsia"/>
          <w:color w:val="000000"/>
          <w:szCs w:val="24"/>
        </w:rPr>
        <w:t>花蓮</w:t>
      </w:r>
      <w:r w:rsidR="00A86B9E">
        <w:rPr>
          <w:rFonts w:ascii="標楷體" w:eastAsia="標楷體" w:hAnsi="標楷體" w:hint="eastAsia"/>
          <w:color w:val="000000"/>
          <w:szCs w:val="24"/>
        </w:rPr>
        <w:t>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 xml:space="preserve">填妥後，請將此回函表傳真至 </w:t>
      </w:r>
      <w:r w:rsidR="00A90377" w:rsidRPr="00A90377">
        <w:rPr>
          <w:rFonts w:ascii="標楷體" w:eastAsia="標楷體" w:hAnsi="標楷體"/>
          <w:color w:val="000000"/>
          <w:szCs w:val="24"/>
        </w:rPr>
        <w:t>(03) 831-1642</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95" w:rsidRDefault="00684195" w:rsidP="00373882">
      <w:r>
        <w:separator/>
      </w:r>
    </w:p>
  </w:endnote>
  <w:endnote w:type="continuationSeparator" w:id="0">
    <w:p w:rsidR="00684195" w:rsidRDefault="00684195"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95" w:rsidRDefault="00684195" w:rsidP="00373882">
      <w:r>
        <w:separator/>
      </w:r>
    </w:p>
  </w:footnote>
  <w:footnote w:type="continuationSeparator" w:id="0">
    <w:p w:rsidR="00684195" w:rsidRDefault="00684195"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E5C75"/>
    <w:rsid w:val="00113935"/>
    <w:rsid w:val="001635AF"/>
    <w:rsid w:val="00175EAC"/>
    <w:rsid w:val="00301F39"/>
    <w:rsid w:val="00373882"/>
    <w:rsid w:val="00385A26"/>
    <w:rsid w:val="00390F67"/>
    <w:rsid w:val="003C119B"/>
    <w:rsid w:val="003F6927"/>
    <w:rsid w:val="004663F0"/>
    <w:rsid w:val="00473908"/>
    <w:rsid w:val="004A5639"/>
    <w:rsid w:val="00524D72"/>
    <w:rsid w:val="005434B0"/>
    <w:rsid w:val="00563263"/>
    <w:rsid w:val="00684195"/>
    <w:rsid w:val="008653CD"/>
    <w:rsid w:val="008828C5"/>
    <w:rsid w:val="00920C9F"/>
    <w:rsid w:val="009821E3"/>
    <w:rsid w:val="00983A7A"/>
    <w:rsid w:val="009B4A7B"/>
    <w:rsid w:val="00A86B9E"/>
    <w:rsid w:val="00A90377"/>
    <w:rsid w:val="00B179A3"/>
    <w:rsid w:val="00B401F6"/>
    <w:rsid w:val="00BD0879"/>
    <w:rsid w:val="00CD2E65"/>
    <w:rsid w:val="00CF4B0A"/>
    <w:rsid w:val="00D93C3D"/>
    <w:rsid w:val="00D94268"/>
    <w:rsid w:val="00DC4C4F"/>
    <w:rsid w:val="00DF28B4"/>
    <w:rsid w:val="00F45C4F"/>
    <w:rsid w:val="00F73A1C"/>
    <w:rsid w:val="00F917B4"/>
    <w:rsid w:val="00FC0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390F6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390F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9666">
      <w:bodyDiv w:val="1"/>
      <w:marLeft w:val="0"/>
      <w:marRight w:val="0"/>
      <w:marTop w:val="0"/>
      <w:marBottom w:val="0"/>
      <w:divBdr>
        <w:top w:val="none" w:sz="0" w:space="0" w:color="auto"/>
        <w:left w:val="none" w:sz="0" w:space="0" w:color="auto"/>
        <w:bottom w:val="none" w:sz="0" w:space="0" w:color="auto"/>
        <w:right w:val="none" w:sz="0" w:space="0" w:color="auto"/>
      </w:divBdr>
    </w:div>
    <w:div w:id="19125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05A5-685E-4165-888A-A2350C63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0</cp:revision>
  <cp:lastPrinted>2019-09-20T02:24:00Z</cp:lastPrinted>
  <dcterms:created xsi:type="dcterms:W3CDTF">2019-09-20T08:00:00Z</dcterms:created>
  <dcterms:modified xsi:type="dcterms:W3CDTF">2023-02-01T06:34:00Z</dcterms:modified>
</cp:coreProperties>
</file>